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09" w:rsidRDefault="00370593" w:rsidP="00B74D22">
      <w:pPr>
        <w:adjustRightInd w:val="0"/>
        <w:snapToGrid w:val="0"/>
        <w:ind w:leftChars="1500" w:left="3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44544" behindDoc="0" locked="0" layoutInCell="1" allowOverlap="1" wp14:anchorId="52D575F7" wp14:editId="621B6397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50"/>
                            <a:ext cx="4572000" cy="323850"/>
                            <a:chOff x="428625" y="19050"/>
                            <a:chExt cx="4572000" cy="323850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EA0209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D575F7" id="组合 218" o:spid="_x0000_s1026" style="position:absolute;left:0;text-align:left;margin-left:155.05pt;margin-top:320.2pt;width:393.75pt;height:27.75pt;z-index:251244544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">
                <v:shape id="Freeform 9" o:spid="_x0000_s1027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YMMQA&#10;AADcAAAADwAAAGRycy9kb3ducmV2LnhtbESPT2vCQBTE70K/w/IKvenGHETSrGKLhd7qnxKvz+xr&#10;NjT7NmZXjX56VxA8DjPzGyaf97YRJ+p87VjBeJSAIC6drrlS8Lv9Gk5B+ICssXFMCi7kYT57GeSY&#10;aXfmNZ02oRIRwj5DBSaENpPSl4Ys+pFriaP35zqLIcqukrrDc4TbRqZJMpEWa44LBlv6NFT+b45W&#10;wfUalh8XNLz4wUPhj5Niv1sVSr299ot3EIH68Aw/2t9aQTpO4X4mHg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DEAAAA3AAAAA8AAAAAAAAAAAAAAAAAmAIAAGRycy9k&#10;b3ducmV2LnhtbFBLBQYAAAAABAAEAPUAAACJAw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28" style="position:absolute;left:4286;top:190;width:45720;height:3239" coordorigin="4286,190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line id="直接连接符 9" o:spid="_x0000_s1029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aL8AAAADaAAAADwAAAGRycy9kb3ducmV2LnhtbESP0YrCMBRE3wX/IVxh3zRVlmWtpiKC&#10;IPhk7Qdcm2tb29zUJtr690ZY2MdhZs4w681gGvGkzlWWFcxnEQji3OqKCwXZeT/9BeE8ssbGMil4&#10;kYNNMh6tMda25xM9U1+IAGEXo4LS+zaW0uUlGXQz2xIH72o7gz7IrpC6wz7ATSMXUfQjDVYcFkps&#10;aVdSXqcPo+DSnOvvy23fv04o8zvtsrQ9Zkp9TYbtCoSnwf+H/9oHrWAJnyvhBsj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4Gi/AAAAA2gAAAA8AAAAAAAAAAAAAAAAA&#10;oQIAAGRycy9kb3ducmV2LnhtbFBLBQYAAAAABAAEAPkAAACOAwAAAAA=&#10;" strokecolor="#254965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4286;top:190;width:2228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<v:textbox style="mso-fit-shape-to-text:t" inset="0,0,0,0">
                      <w:txbxContent>
                        <w:p w:rsidR="00EA0209" w:rsidRPr="00EA0209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6304" behindDoc="1" locked="0" layoutInCell="1" allowOverlap="1" wp14:anchorId="1987011D" wp14:editId="6B427B37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5ABA8" id="矩形 225" o:spid="_x0000_s1026" style="position:absolute;left:0;text-align:left;margin-left:-22.7pt;margin-top:0;width:152.75pt;height:843.75pt;z-index:-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" fillcolor="#254665" stroked="f" strokeweight="1pt">
                <w10:wrap anchory="page"/>
              </v:rect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15200" behindDoc="0" locked="0" layoutInCell="1" allowOverlap="1" wp14:anchorId="5F5E2E2D" wp14:editId="3B1E6EA2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787EEB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 w:rsidRPr="00787EEB">
                              <w:rPr>
                                <w:rFonts w:ascii="微软雅黑" w:hAnsi="微软雅黑" w:hint="eastAsia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2E2D" id="文本框 2" o:spid="_x0000_s1031" type="#_x0000_t202" style="position:absolute;left:0;text-align:left;margin-left:-3.95pt;margin-top:588pt;width:71.3pt;height:30.55pt;z-index:25131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" filled="f" stroked="f">
                <v:textbox>
                  <w:txbxContent>
                    <w:p w:rsidR="004E3D0D" w:rsidRPr="00787EEB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 w:rsidRPr="00787EEB">
                        <w:rPr>
                          <w:rFonts w:ascii="微软雅黑" w:hAnsi="微软雅黑" w:hint="eastAsia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46944" behindDoc="0" locked="0" layoutInCell="1" allowOverlap="1" wp14:anchorId="243B24F8" wp14:editId="0C060E45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24F8" id="_x0000_s1032" type="#_x0000_t202" style="position:absolute;left:0;text-align:left;margin-left:49.9pt;margin-top:661.1pt;width:38.9pt;height:23.75pt;z-index:25134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44896" behindDoc="0" locked="0" layoutInCell="1" allowOverlap="1" wp14:anchorId="70EC7F7B" wp14:editId="3BE390EA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7F7B" id="_x0000_s1033" type="#_x0000_t202" style="position:absolute;left:0;text-align:left;margin-left:49.9pt;margin-top:721.95pt;width:38.9pt;height:23.75pt;z-index:25134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42848" behindDoc="0" locked="0" layoutInCell="1" allowOverlap="1" wp14:anchorId="5109F351" wp14:editId="05C85188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F351" id="_x0000_s1034" type="#_x0000_t202" style="position:absolute;left:0;text-align:left;margin-left:49.9pt;margin-top:782.8pt;width:38.9pt;height:23.75pt;z-index:25134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35680" behindDoc="0" locked="0" layoutInCell="1" allowOverlap="1" wp14:anchorId="56430CBF" wp14:editId="654CDEBD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 w:rsidRPr="004E3D0D"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0CBF" id="_x0000_s1035" type="#_x0000_t202" style="position:absolute;left:0;text-align:left;margin-left:-1.55pt;margin-top:661.15pt;width:38.9pt;height:23.75pt;z-index:25133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 w:rsidRPr="004E3D0D">
                        <w:rPr>
                          <w:rFonts w:ascii="微软雅黑" w:hAnsi="微软雅黑" w:hint="eastAsia"/>
                          <w:color w:val="91A1B1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40800" behindDoc="0" locked="0" layoutInCell="1" allowOverlap="1" wp14:anchorId="5384DDAD" wp14:editId="2B39262B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DDAD" id="_x0000_s1036" type="#_x0000_t202" style="position:absolute;left:0;text-align:left;margin-left:-1.55pt;margin-top:782.75pt;width:38.9pt;height:23.75pt;z-index:25134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4A79FDD0" wp14:editId="450AE543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2E72A2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  <w:r w:rsidRPr="002E72A2"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五百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9FDD0" id="_x0000_s1037" type="#_x0000_t202" style="position:absolute;left:0;text-align:left;margin-left:157.3pt;margin-top:23.25pt;width:110pt;height:45.3pt;z-index: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" filled="f" stroked="f">
                <v:textbox style="mso-fit-shape-to-text:t" inset="0,0,0,0">
                  <w:txbxContent>
                    <w:p w:rsidR="00EA0209" w:rsidRPr="002E72A2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  <w:r w:rsidRPr="002E72A2"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五百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4E0A06DE" wp14:editId="71B65015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A0209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 w:rsidRPr="00380F83">
                              <w:rPr>
                                <w:rFonts w:hint="eastAsia"/>
                                <w:color w:val="254665"/>
                              </w:rPr>
                              <w:t>求职意向</w:t>
                            </w:r>
                            <w:r w:rsidRPr="00380F83">
                              <w:rPr>
                                <w:color w:val="254665"/>
                              </w:rPr>
                              <w:t>：五百丁市场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A06DE" id="_x0000_s1038" type="#_x0000_t202" style="position:absolute;left:0;text-align:left;margin-left:157.3pt;margin-top:69pt;width:175.5pt;height:18.7pt;z-index:2511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EA0209" w:rsidRDefault="00EA0209" w:rsidP="00EA0209"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 w:rsidRPr="00380F83">
                        <w:rPr>
                          <w:rFonts w:hint="eastAsia"/>
                          <w:color w:val="254665"/>
                        </w:rPr>
                        <w:t>求职意向</w:t>
                      </w:r>
                      <w:r w:rsidRPr="00380F83">
                        <w:rPr>
                          <w:color w:val="254665"/>
                        </w:rPr>
                        <w:t>：五百丁市场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w:drawing>
          <wp:anchor distT="0" distB="0" distL="114300" distR="114300" simplePos="0" relativeHeight="251111424" behindDoc="0" locked="0" layoutInCell="1" allowOverlap="1" wp14:anchorId="7A2B22DF" wp14:editId="63E5BEEB">
            <wp:simplePos x="0" y="0"/>
            <wp:positionH relativeFrom="column">
              <wp:posOffset>48260</wp:posOffset>
            </wp:positionH>
            <wp:positionV relativeFrom="page">
              <wp:posOffset>323215</wp:posOffset>
            </wp:positionV>
            <wp:extent cx="1046480" cy="1388745"/>
            <wp:effectExtent l="38100" t="38100" r="39370" b="400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3887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7FDA2B96" wp14:editId="6FC7211C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446BEF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五百丁科技大学       </w:t>
                            </w:r>
                            <w:r w:rsidR="00825ED4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市场营销（本科）</w:t>
                            </w:r>
                          </w:p>
                          <w:p w:rsidR="00EA0209" w:rsidRPr="00446BEF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 w:rsidR="00EA0209" w:rsidRPr="00446BEF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446BEF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五百丁科技大学      </w:t>
                            </w:r>
                            <w:r w:rsidR="00825ED4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市场营销（本科）</w:t>
                            </w:r>
                          </w:p>
                          <w:p w:rsidR="000536E5" w:rsidRPr="00446BEF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A2B96" id="_x0000_s1039" type="#_x0000_t202" style="position:absolute;left:0;text-align:left;margin-left:157.3pt;margin-top:158.25pt;width:394.5pt;height:118.05pt;z-index:2511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446BEF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2008.9-2012.7      五百丁科技大学       </w:t>
                      </w:r>
                      <w:r w:rsidR="00825ED4" w:rsidRPr="00446BEF">
                        <w:rPr>
                          <w:rFonts w:ascii="微软雅黑" w:hAnsi="微软雅黑"/>
                          <w:color w:val="4F7381"/>
                        </w:rPr>
                        <w:t xml:space="preserve">     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市场营销（本科）</w:t>
                      </w:r>
                    </w:p>
                    <w:p w:rsidR="00EA0209" w:rsidRPr="00446BEF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 w:hint="eastAsia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 w:rsidR="00EA0209" w:rsidRPr="00446BEF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 w:rsidR="00EA0209" w:rsidRPr="00446BEF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2008.9-2012.7      五百丁科技大学      </w:t>
                      </w:r>
                      <w:r w:rsidR="00825ED4" w:rsidRPr="00446BEF">
                        <w:rPr>
                          <w:rFonts w:ascii="微软雅黑" w:hAnsi="微软雅黑"/>
                          <w:color w:val="4F7381"/>
                        </w:rPr>
                        <w:t xml:space="preserve">     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 市场营销（本科）</w:t>
                      </w:r>
                    </w:p>
                    <w:p w:rsidR="000536E5" w:rsidRPr="00446BEF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 w:hint="eastAsia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124736" behindDoc="0" locked="0" layoutInCell="1" allowOverlap="1" wp14:anchorId="454E26AF" wp14:editId="622ED69F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FD" w:rsidRDefault="00270D9C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岁</w:t>
                            </w:r>
                          </w:p>
                          <w:p w:rsidR="001555FD" w:rsidRP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hint="eastAsia"/>
                                <w:color w:val="FFFFFF" w:themeColor="background1"/>
                              </w:rPr>
                              <w:t>广东省广州市</w:t>
                            </w:r>
                          </w:p>
                          <w:p w:rsidR="001555FD" w:rsidRDefault="001C39AF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135xxxxxxxx</w:t>
                            </w:r>
                            <w:bookmarkStart w:id="0" w:name="_GoBack"/>
                            <w:bookmarkEnd w:id="0"/>
                          </w:p>
                          <w:p w:rsidR="001555FD" w:rsidRPr="00282786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26AF" id="_x0000_s1040" type="#_x0000_t202" style="position:absolute;left:0;text-align:left;margin-left:19.95pt;margin-top:165pt;width:110pt;height:204.75pt;z-index:25112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" filled="f" stroked="f">
                <v:textbox style="mso-fit-shape-to-text:t">
                  <w:txbxContent>
                    <w:p w:rsidR="001555FD" w:rsidRDefault="00270D9C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082552">
                        <w:rPr>
                          <w:rFonts w:ascii="微软雅黑" w:hAnsi="微软雅黑" w:hint="eastAsia"/>
                          <w:color w:val="FFFFFF" w:themeColor="background1"/>
                        </w:rPr>
                        <w:t>24岁</w:t>
                      </w:r>
                    </w:p>
                    <w:p w:rsidR="001555FD" w:rsidRP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FFFFFF" w:themeColor="background1"/>
                        </w:rPr>
                      </w:pPr>
                      <w:r w:rsidRPr="00082552">
                        <w:rPr>
                          <w:rFonts w:hint="eastAsia"/>
                          <w:color w:val="FFFFFF" w:themeColor="background1"/>
                        </w:rPr>
                        <w:t>广东省广州市</w:t>
                      </w:r>
                    </w:p>
                    <w:p w:rsidR="001555FD" w:rsidRDefault="001C39AF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135xxxxxxxx</w:t>
                      </w:r>
                      <w:bookmarkStart w:id="1" w:name="_GoBack"/>
                      <w:bookmarkEnd w:id="1"/>
                    </w:p>
                    <w:p w:rsidR="001555FD" w:rsidRPr="00282786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147264" behindDoc="0" locked="0" layoutInCell="1" allowOverlap="1" wp14:anchorId="39EC83CE" wp14:editId="41893AD8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83CE" id="_x0000_s1041" type="#_x0000_t202" style="position:absolute;left:0;text-align:left;margin-left:-3.9pt;margin-top:388.7pt;width:71.3pt;height:23.75pt;z-index:25114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3104" behindDoc="0" locked="0" layoutInCell="1" allowOverlap="1" wp14:anchorId="48A35579" wp14:editId="3D12D71A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F719C1" id="直接连接符 28" o:spid="_x0000_s1026" style="position:absolute;left:0;text-align:left;z-index:25118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524.5pt" to="7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7984" behindDoc="0" locked="0" layoutInCell="1" allowOverlap="1" wp14:anchorId="16D2D99D" wp14:editId="31F3155B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F8AF6" id="直接连接符 26" o:spid="_x0000_s1026" style="position:absolute;left:0;text-align:left;z-index:25117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90.55pt" to="87.9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55871C2C" wp14:editId="3B50B534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3650A" id="直接连接符 24" o:spid="_x0000_s1026" style="position:absolute;left:0;text-align:left;z-index:25117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55.9pt" to="58.6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224450FA" wp14:editId="31E34C6E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FAB4C" id="直接连接符 22" o:spid="_x0000_s1026" style="position:absolute;left:0;text-align:left;z-index:2511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20.6pt" to="100.1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" strokecolor="#92a3b2" strokeweight="8pt">
                <v:stroke joinstyle="miter"/>
                <w10:wrap anchory="page"/>
              </v:lin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152384" behindDoc="0" locked="0" layoutInCell="1" allowOverlap="1" wp14:anchorId="77F7E7FB" wp14:editId="7C8B8815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E7FB" id="_x0000_s1042" type="#_x0000_t202" style="position:absolute;left:0;text-align:left;margin-left:-3.9pt;margin-top:425.4pt;width:71.3pt;height:23.75pt;z-index:25115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157504" behindDoc="0" locked="0" layoutInCell="1" allowOverlap="1" wp14:anchorId="0FF0903B" wp14:editId="1AD9F1FD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903B" id="_x0000_s1043" type="#_x0000_t202" style="position:absolute;left:0;text-align:left;margin-left:-3.9pt;margin-top:460.6pt;width:71.3pt;height:23.75pt;z-index:25115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162624" behindDoc="0" locked="0" layoutInCell="1" allowOverlap="1" wp14:anchorId="3625467C" wp14:editId="4F0DD924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467C" id="_x0000_s1044" type="#_x0000_t202" style="position:absolute;left:0;text-align:left;margin-left:-3.9pt;margin-top:495.35pt;width:71.3pt;height:23.75pt;z-index:25116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6150089A" wp14:editId="5666E392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446BEF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2009.3</w:t>
                            </w:r>
                            <w:r w:rsidR="00985D92" w:rsidRPr="00446BEF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-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1.6  </w:t>
                            </w:r>
                            <w:r w:rsidR="00825ED4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五百丁大学职业发展社   </w:t>
                            </w:r>
                            <w:r w:rsidR="00825ED4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社长</w:t>
                            </w:r>
                          </w:p>
                          <w:p w:rsidR="00EA0209" w:rsidRPr="00446BEF" w:rsidRDefault="00EA0209" w:rsidP="0050700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负责社团组织建设，社团机构的管理，协调各部门工作;</w:t>
                            </w:r>
                          </w:p>
                          <w:p w:rsidR="00EA0209" w:rsidRPr="00446BEF" w:rsidRDefault="00EA0209" w:rsidP="0050700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组织策划社团的成立大会、竞选会、团队培训、招新等运维活动;</w:t>
                            </w:r>
                          </w:p>
                          <w:p w:rsidR="00EA0209" w:rsidRPr="00446BEF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446BEF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2010.7</w:t>
                            </w:r>
                            <w:r w:rsidR="00985D92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-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0.9      一百丁科技集团 </w:t>
                            </w:r>
                            <w:r w:rsidR="007E1A26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      </w:t>
                            </w:r>
                            <w:r w:rsidR="00825ED4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市场部实习生</w:t>
                            </w:r>
                          </w:p>
                          <w:p w:rsidR="00EA0209" w:rsidRPr="00446BEF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协助筹备“不可思议”大型市场推广广州站系列活动；</w:t>
                            </w:r>
                          </w:p>
                          <w:p w:rsidR="00CA4ECB" w:rsidRPr="00446BEF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作为品牌大使向观众、来宾和媒体推广一百丁旗下的品牌；</w:t>
                            </w:r>
                          </w:p>
                          <w:p w:rsidR="000536E5" w:rsidRPr="00446BEF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0089A" id="_x0000_s1045" type="#_x0000_t202" style="position:absolute;left:0;text-align:left;margin-left:157.3pt;margin-top:354pt;width:394.5pt;height:137.2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" filled="f" stroked="f">
                <v:textbox style="mso-fit-shape-to-text:t" inset="0,0,0,0">
                  <w:txbxContent>
                    <w:p w:rsidR="00EA0209" w:rsidRPr="00446BEF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2009.3</w:t>
                      </w:r>
                      <w:r w:rsidR="00985D92" w:rsidRPr="00446BEF">
                        <w:rPr>
                          <w:rFonts w:ascii="微软雅黑" w:hAnsi="微软雅黑" w:hint="eastAsia"/>
                          <w:color w:val="4F7381"/>
                        </w:rPr>
                        <w:t>-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2011.6  </w:t>
                      </w:r>
                      <w:r w:rsidR="00825ED4" w:rsidRPr="00446BEF">
                        <w:rPr>
                          <w:rFonts w:ascii="微软雅黑" w:hAnsi="微软雅黑"/>
                          <w:color w:val="4F7381"/>
                        </w:rPr>
                        <w:t xml:space="preserve">    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五百丁大学职业发展社   </w:t>
                      </w:r>
                      <w:r w:rsidR="00825ED4" w:rsidRPr="00446BEF">
                        <w:rPr>
                          <w:rFonts w:ascii="微软雅黑" w:hAnsi="微软雅黑"/>
                          <w:color w:val="4F7381"/>
                        </w:rPr>
                        <w:t xml:space="preserve">    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社长</w:t>
                      </w:r>
                    </w:p>
                    <w:p w:rsidR="00EA0209" w:rsidRPr="00446BEF" w:rsidRDefault="00EA0209" w:rsidP="00507007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负责社团组织建设，社团机构的管理，协调各部门工作;</w:t>
                      </w:r>
                    </w:p>
                    <w:p w:rsidR="00EA0209" w:rsidRPr="00446BEF" w:rsidRDefault="00EA0209" w:rsidP="00507007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组织策划社团的成立大会、竞选会、团队培训、招新等运维活动;</w:t>
                      </w:r>
                    </w:p>
                    <w:p w:rsidR="00EA0209" w:rsidRPr="00446BEF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 w:rsidR="00EA0209" w:rsidRPr="00446BEF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2010.7</w:t>
                      </w:r>
                      <w:r w:rsidR="00985D92" w:rsidRPr="00446BEF">
                        <w:rPr>
                          <w:rFonts w:ascii="微软雅黑" w:hAnsi="微软雅黑"/>
                          <w:color w:val="4F7381"/>
                        </w:rPr>
                        <w:t>-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2010.9      一百丁科技集团 </w:t>
                      </w:r>
                      <w:r w:rsidR="007E1A26" w:rsidRPr="00446BEF">
                        <w:rPr>
                          <w:rFonts w:ascii="微软雅黑" w:hAnsi="微软雅黑"/>
                          <w:color w:val="4F7381"/>
                        </w:rPr>
                        <w:t xml:space="preserve">           </w:t>
                      </w:r>
                      <w:r w:rsidR="00825ED4" w:rsidRPr="00446BEF">
                        <w:rPr>
                          <w:rFonts w:ascii="微软雅黑" w:hAnsi="微软雅黑"/>
                          <w:color w:val="4F7381"/>
                        </w:rPr>
                        <w:t xml:space="preserve"> 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市场部实习生</w:t>
                      </w:r>
                    </w:p>
                    <w:p w:rsidR="00EA0209" w:rsidRPr="00446BEF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协助筹备“不可思议”大型市场推广广州站系列活动；</w:t>
                      </w:r>
                    </w:p>
                    <w:p w:rsidR="00CA4ECB" w:rsidRPr="00446BEF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作为品牌大使向观众、来宾和媒体推广一百丁旗下的品牌；</w:t>
                      </w:r>
                    </w:p>
                    <w:p w:rsidR="000536E5" w:rsidRPr="00446BEF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6528" behindDoc="0" locked="0" layoutInCell="1" allowOverlap="1" wp14:anchorId="443539E5" wp14:editId="48FAE892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3499" w:rsidRPr="00EA0209" w:rsidRDefault="008A3499" w:rsidP="008A349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539E5" id="组合 219" o:spid="_x0000_s1046" style="position:absolute;left:0;text-align:left;margin-left:155.05pt;margin-top:534pt;width:393.75pt;height:27.75pt;z-index:251286528;mso-position-vertical-relative:page;mso-height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">
                <v:shape id="Freeform 17" o:spid="_x0000_s1047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l38UA&#10;AADcAAAADwAAAGRycy9kb3ducmV2LnhtbESPT2vCQBTE7wW/w/IK3pqNIlJS12DFQm+tf4jX1+xr&#10;NjT7NmbXGP30bqHQ4zAzv2EW+WAb0VPna8cKJkkKgrh0uuZKwWH/9vQMwgdkjY1jUnAlD/ly9LDA&#10;TLsLb6nfhUpECPsMFZgQ2kxKXxqy6BPXEkfv23UWQ5RdJXWHlwi3jZym6VxarDkuGGxpbaj82Z2t&#10;gtstbF6vaHj1gafCn+fF1/GzUGr8OKxeQAQawn/4r/2uFUwnM/g9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6XfxQAAANwAAAAPAAAAAAAAAAAAAAAAAJgCAABkcnMv&#10;ZG93bnJldi54bWxQSwUGAAAAAAQABAD1AAAAigMAAAAA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254665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组合 209" o:spid="_x0000_s1048" style="position:absolute;left:4286;width:45720;height:3333" coordorigin="4286" coordsize="457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直接连接符 23" o:spid="_x0000_s1049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dBOsMAAADbAAAADwAAAGRycy9kb3ducmV2LnhtbESPwWrDMBBE74X+g9hCbo0cp5TiRg4h&#10;YAjkFMcfsJG2tmtr5Vpq7Px9FCj0OMzMG2aznW0vrjT61rGC1TIBQaydablWUJ2L1w8QPiAb7B2T&#10;ght52ObPTxvMjJv4RNcy1CJC2GeooAlhyKT0uiGLfukG4uh9udFiiHKspRlxinDbyzRJ3qXFluNC&#10;gwPtG9Jd+WsVXPpz93b5LqbbCaX+oX1VDsdKqcXLvPsEEWgO/+G/9sEoSNfw+BJ/gM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XQTrDAAAA2wAAAA8AAAAAAAAAAAAA&#10;AAAAoQIAAGRycy9kb3ducmV2LnhtbFBLBQYAAAAABAAEAPkAAACRAwAAAAA=&#10;" strokecolor="#254965" strokeweight=".5pt">
                    <v:stroke joinstyle="miter"/>
                  </v:line>
                  <v:shape id="_x0000_s1050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7e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r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7e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8A3499" w:rsidRPr="00EA0209" w:rsidRDefault="008A3499" w:rsidP="008A3499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奖项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5CB915D5" wp14:editId="438782B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5010150" cy="1537335"/>
                <wp:effectExtent l="0" t="0" r="0" b="5715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，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优秀的听说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写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能力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二级，熟悉计算机各项操作</w:t>
                            </w:r>
                          </w:p>
                          <w:p w:rsidR="00922D72" w:rsidRPr="00EA020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营销员，国家资格证四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915D5" id="_x0000_s1051" type="#_x0000_t202" style="position:absolute;left:0;text-align:left;margin-left:157.3pt;margin-top:567pt;width:394.5pt;height:121.05pt;z-index:2512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" filled="f" stroked="f">
                <v:textbox style="mso-fit-shape-to-text:t" inset="0,0,0,0">
                  <w:txbxContent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CET-6，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优秀的听说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写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能力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计算机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二级，熟悉计算机各项操作</w:t>
                      </w:r>
                    </w:p>
                    <w:p w:rsidR="00922D72" w:rsidRPr="00EA0209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高级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营销员，国家资格证四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40AD92DF" wp14:editId="5DE8554B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A020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B74D22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D92DF" id="_x0000_s1052" type="#_x0000_t202" style="position:absolute;left:0;text-align:left;margin-left:157.3pt;margin-top:758.2pt;width:394.5pt;height:52.15pt;z-index:2512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" filled="f" stroked="f">
                <v:textbox style="mso-fit-shape-to-text:t" inset="0,0,0,0">
                  <w:txbxContent>
                    <w:p w:rsidR="00EA0209" w:rsidRPr="00EA0209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B74D22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2128" behindDoc="0" locked="0" layoutInCell="1" allowOverlap="1" wp14:anchorId="351D07BF" wp14:editId="35BEFAA3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AA9" w:rsidRPr="00EA0209" w:rsidRDefault="00865AA9" w:rsidP="00865AA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D07BF" id="组合 220" o:spid="_x0000_s1053" style="position:absolute;left:0;text-align:left;margin-left:155.05pt;margin-top:726.7pt;width:393.75pt;height:28.55pt;z-index:251312128;mso-position-vertical-relative:page;mso-height-relative:margin" coordorigin=",952" coordsize="5000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">
                <v:shape id="Freeform 17" o:spid="_x0000_s1054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9RsYA&#10;AADcAAAADwAAAGRycy9kb3ducmV2LnhtbESPQWvCQBSE7wX/w/KE3urGFItGVxGhULy0TRX19sg+&#10;k2D2bdzdxvjvu4VCj8PMfMMsVr1pREfO15YVjEcJCOLC6ppLBbuv16cpCB+QNTaWScGdPKyWg4cF&#10;Ztre+JO6PJQiQthnqKAKoc2k9EVFBv3ItsTRO1tnMETpSqkd3iLcNDJNkhdpsOa4UGFLm4qKS/5t&#10;FLgyP8z0R7E/zZ5NZ4/5Nr2+b5V6HPbrOYhAffgP/7XftIJ0PI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g9RsYAAADcAAAADwAAAAAAAAAAAAAAAACYAgAAZHJz&#10;L2Rvd25yZXYueG1sUEsFBgAAAAAEAAQA9QAAAIsD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组合 208" o:spid="_x0000_s1055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直接连接符 25" o:spid="_x0000_s1056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81cMAAADbAAAADwAAAGRycy9kb3ducmV2LnhtbESPwWrDMBBE74X+g9hCbo0ck5biRg4h&#10;YAjkFMcfsJG2tmtr5Vpq7Px9FCj0OMzMG2aznW0vrjT61rGC1TIBQaydablWUJ2L1w8QPiAb7B2T&#10;ght52ObPTxvMjJv4RNcy1CJC2GeooAlhyKT0uiGLfukG4uh9udFiiHKspRlxinDbyzRJ3qXFluNC&#10;gwPtG9Jd+WsVXPpzt758F9PthFL/0L4qh2Ol1OJl3n2CCDSH//Bf+2AUpG/w+BJ/gM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yfNXDAAAA2wAAAA8AAAAAAAAAAAAA&#10;AAAAoQIAAGRycy9kb3ducmV2LnhtbFBLBQYAAAAABAAEAPkAAACRAwAAAAA=&#10;" strokecolor="#254965" strokeweight=".5pt">
                    <v:stroke joinstyle="miter"/>
                  </v:line>
                  <v:shape id="_x0000_s1057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e4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JJ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uPEAAAA3AAAAA8AAAAAAAAAAAAAAAAAmAIAAGRycy9k&#10;b3ducmV2LnhtbFBLBQYAAAAABAAEAPUAAACJAwAAAAA=&#10;" filled="f" stroked="f">
                    <v:textbox style="mso-fit-shape-to-text:t" inset="0,0,0,0">
                      <w:txbxContent>
                        <w:p w:rsidR="00865AA9" w:rsidRPr="00EA0209" w:rsidRDefault="00865AA9" w:rsidP="00865AA9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B74D22" w:rsidRPr="00B74D22" w:rsidRDefault="00B74D22" w:rsidP="00B74D22">
      <w:pPr>
        <w:adjustRightInd w:val="0"/>
        <w:snapToGrid w:val="0"/>
        <w:ind w:leftChars="1500" w:left="3150"/>
      </w:pPr>
    </w:p>
    <w:p w:rsidR="006F07F2" w:rsidRDefault="006F07F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Pr="00B74D22" w:rsidRDefault="00B74D22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</w:p>
    <w:p w:rsidR="00B74D22" w:rsidRDefault="00821D3F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34304" behindDoc="0" locked="0" layoutInCell="1" allowOverlap="1" wp14:anchorId="7AA2074B" wp14:editId="34FEBE69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EA0209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 w:rsidRPr="00EB4B78"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 w:rsidRPr="00EB4B78"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2074B" id="组合 217" o:spid="_x0000_s1058" style="position:absolute;left:0;text-align:left;margin-left:155.05pt;margin-top:123.05pt;width:393.75pt;height:27.75pt;z-index:251234304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">
                <v:group id="组合 211" o:spid="_x0000_s1059" style="position:absolute;left:4286;width:45720;height:3238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直接连接符 3" o:spid="_x0000_s1060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AtxcAAAADaAAAADwAAAGRycy9kb3ducmV2LnhtbESP0YrCMBRE3wX/IVxh3zTVXRappiKC&#10;IPhk7Qdcm2tb29zUJtr690ZY2MdhZs4w681gGvGkzlWWFcxnEQji3OqKCwXZeT9dgnAeWWNjmRS8&#10;yMEmGY/WGGvb84meqS9EgLCLUUHpfRtL6fKSDLqZbYmDd7WdQR9kV0jdYR/gppGLKPqVBisOCyW2&#10;tCspr9OHUXBpzvXP5bbvXyeU+Z12WdoeM6W+JsN2BcLT4P/Df+2DVvANnyvhBsj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QLcXAAAAA2gAAAA8AAAAAAAAAAAAAAAAA&#10;oQIAAGRycy9kb3ducmV2LnhtbFBLBQYAAAAABAAEAPkAAACOAwAAAAA=&#10;" strokecolor="#254965" strokeweight=".5pt">
                    <v:stroke joinstyle="miter"/>
                  </v:line>
                  <v:shape id="_x0000_s1061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A0209" w:rsidRPr="00EA0209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 w:rsidRPr="00EB4B78"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教育</w:t>
                          </w:r>
                          <w:r w:rsidRPr="00EB4B78"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62" style="position:absolute;width:3528;height:3528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wbsUA&#10;AADcAAAADwAAAGRycy9kb3ducmV2LnhtbESP0WrCQBRE34X+w3ILvuluIpU2zUaKtFKoIrV+wCV7&#10;m4Rm78bsqvHv3YLg4zAzZ5h8MdhWnKj3jWMNyVSBIC6dabjSsP/5mDyD8AHZYOuYNFzIw6J4GOWY&#10;GXfmbzrtQiUihH2GGuoQukxKX9Zk0U9dRxy9X9dbDFH2lTQ9niPctjJVai4tNhwXauxoWVP5tzta&#10;DWXadOqwfp+t9kl48l/bl+1RbbQePw5vryACDeEevrU/jYY0mcH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bBuxQAAANwAAAAPAAAAAAAAAAAAAAAAAJgCAABkcnMv&#10;ZG93bnJldi54bWxQSwUGAAAAAAQABAD1AAAAigM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54665" stroked="f">
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2BDB86DB" wp14:editId="1FD148B1">
                <wp:simplePos x="0" y="0"/>
                <wp:positionH relativeFrom="column">
                  <wp:posOffset>18415</wp:posOffset>
                </wp:positionH>
                <wp:positionV relativeFrom="page">
                  <wp:posOffset>2125325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D0D1" id="Freeform 5" o:spid="_x0000_s1026" style="position:absolute;left:0;text-align:left;margin-left:1.45pt;margin-top:167.35pt;width:19.8pt;height:19.8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F737F0" w:rsidRDefault="00F737F0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3ADE6C91" wp14:editId="01F7CE59">
                <wp:simplePos x="0" y="0"/>
                <wp:positionH relativeFrom="column">
                  <wp:posOffset>18415</wp:posOffset>
                </wp:positionH>
                <wp:positionV relativeFrom="page">
                  <wp:posOffset>275334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B3EB" id="Freeform 29" o:spid="_x0000_s1026" style="position:absolute;left:0;text-align:left;margin-left:1.45pt;margin-top:216.8pt;width:19.8pt;height:19.8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B74D22" w:rsidRDefault="00B74D22" w:rsidP="00EA020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1AB3CD61" wp14:editId="7EDAB9AF">
                <wp:simplePos x="0" y="0"/>
                <wp:positionH relativeFrom="column">
                  <wp:posOffset>18415</wp:posOffset>
                </wp:positionH>
                <wp:positionV relativeFrom="page">
                  <wp:posOffset>3381990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28BA" id="Freeform 25" o:spid="_x0000_s1026" style="position:absolute;left:0;text-align:left;margin-left:1.45pt;margin-top:266.3pt;width:19.8pt;height:19.8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4E11AF" w:rsidRPr="00B74D22" w:rsidRDefault="002551B4" w:rsidP="00F353D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126F4E" wp14:editId="6644B935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F569" id="Freeform 16" o:spid="_x0000_s1026" style="position:absolute;left:0;text-align:left;margin-left:5.8pt;margin-top:643.2pt;width:23.4pt;height:2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91a1b1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5821718" wp14:editId="1ABCE2B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6523" id="Freeform 20" o:spid="_x0000_s1026" style="position:absolute;left:0;text-align:left;margin-left:56.8pt;margin-top:643.2pt;width:20.85pt;height:20.8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91a1b1" stroked="f">
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142FF4" w:rsidRPr="005E2948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B51543A" wp14:editId="5A190A30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FFD6" id="Freeform 5" o:spid="_x0000_s1026" style="position:absolute;left:0;text-align:left;margin-left:56.8pt;margin-top:703.5pt;width:24.05pt;height:22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91a1b1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502E9A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8BA78" wp14:editId="1D0637B5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D883" id="Freeform 5" o:spid="_x0000_s1026" style="position:absolute;left:0;text-align:left;margin-left:5.8pt;margin-top:705.75pt;width:24.3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91a1b1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CD564D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293D161" wp14:editId="4BD439AC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B822" id="Freeform 50" o:spid="_x0000_s1026" style="position:absolute;left:0;text-align:left;margin-left:57.35pt;margin-top:769.45pt;width:21.6pt;height:17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91a1b1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345F5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2FD4EB" wp14:editId="4E08015B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64CE" id="Freeform 24" o:spid="_x0000_s1026" style="position:absolute;left:0;text-align:left;margin-left:6.55pt;margin-top:767.95pt;width:21.9pt;height:20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91a1b1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B2667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34EAE8A" wp14:editId="1C8AA8EB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67" w:rsidRPr="004E3D0D" w:rsidRDefault="008B2667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 w:rsidRPr="004E3D0D"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音</w:t>
                            </w:r>
                            <w:r w:rsidR="000C2D0D"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AE8A" id="_x0000_s1063" type="#_x0000_t202" style="position:absolute;left:0;text-align:left;margin-left:-1.55pt;margin-top:721.95pt;width:38.9pt;height:23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" filled="f" stroked="f">
                <v:textbox>
                  <w:txbxContent>
                    <w:p w:rsidR="008B2667" w:rsidRPr="004E3D0D" w:rsidRDefault="008B2667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 w:rsidRPr="004E3D0D">
                        <w:rPr>
                          <w:rFonts w:ascii="微软雅黑" w:hAnsi="微软雅黑" w:hint="eastAsia"/>
                          <w:color w:val="91A1B1"/>
                        </w:rPr>
                        <w:t>音</w:t>
                      </w:r>
                      <w:r w:rsidR="000C2D0D">
                        <w:rPr>
                          <w:rFonts w:ascii="微软雅黑" w:hAnsi="微软雅黑" w:hint="eastAsia"/>
                          <w:color w:val="91A1B1"/>
                        </w:rPr>
                        <w:t>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577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CD01B77" wp14:editId="56BAAEEC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FF85" id="Freeform 33" o:spid="_x0000_s1026" style="position:absolute;left:0;text-align:left;margin-left:1.45pt;margin-top:315.8pt;width:19.8pt;height:19.8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E11AF" w:rsidRPr="00B74D2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57" w:rsidRDefault="00974457" w:rsidP="007A207A">
      <w:r>
        <w:separator/>
      </w:r>
    </w:p>
  </w:endnote>
  <w:endnote w:type="continuationSeparator" w:id="0">
    <w:p w:rsidR="00974457" w:rsidRDefault="00974457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57" w:rsidRDefault="00974457" w:rsidP="007A207A">
      <w:r>
        <w:separator/>
      </w:r>
    </w:p>
  </w:footnote>
  <w:footnote w:type="continuationSeparator" w:id="0">
    <w:p w:rsidR="00974457" w:rsidRDefault="00974457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7A4B97"/>
    <w:multiLevelType w:val="hybridMultilevel"/>
    <w:tmpl w:val="57D02AC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0552CD"/>
    <w:multiLevelType w:val="hybridMultilevel"/>
    <w:tmpl w:val="F686F80E"/>
    <w:lvl w:ilvl="0" w:tplc="E5B874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C39AF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30289"/>
    <w:rsid w:val="00446BE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74457"/>
    <w:rsid w:val="00985D92"/>
    <w:rsid w:val="009B4964"/>
    <w:rsid w:val="009C4D2F"/>
    <w:rsid w:val="00A33D2D"/>
    <w:rsid w:val="00A86441"/>
    <w:rsid w:val="00A91DE2"/>
    <w:rsid w:val="00A95D53"/>
    <w:rsid w:val="00AF51E8"/>
    <w:rsid w:val="00B06E87"/>
    <w:rsid w:val="00B44D61"/>
    <w:rsid w:val="00B45764"/>
    <w:rsid w:val="00B6266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2EF1"/>
    <w:rsid w:val="00D8041F"/>
    <w:rsid w:val="00D94AFC"/>
    <w:rsid w:val="00E14552"/>
    <w:rsid w:val="00E27897"/>
    <w:rsid w:val="00E80CBD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91605"/>
    <w:rsid w:val="00F97E44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B5A15-84BF-4883-A380-1B4DBEED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4068-04A2-4C2D-AE47-CFB7442F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</Words>
  <Characters>43</Characters>
  <Application>Microsoft Office Word</Application>
  <DocSecurity>0</DocSecurity>
  <Lines>1</Lines>
  <Paragraphs>1</Paragraphs>
  <ScaleCrop>false</ScaleCrop>
  <Company>mycomputer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五百丁</cp:lastModifiedBy>
  <cp:revision>123</cp:revision>
  <cp:lastPrinted>2015-02-11T08:53:00Z</cp:lastPrinted>
  <dcterms:created xsi:type="dcterms:W3CDTF">2015-01-29T02:32:00Z</dcterms:created>
  <dcterms:modified xsi:type="dcterms:W3CDTF">2017-01-03T07:55:00Z</dcterms:modified>
</cp:coreProperties>
</file>